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54DF8E4C" w14:textId="77777777" w:rsidR="00A41BF1" w:rsidRDefault="00A41BF1" w:rsidP="00C73E1A"/>
    <w:p w14:paraId="63153C99" w14:textId="77777777" w:rsidR="008B50F7" w:rsidRDefault="008B50F7" w:rsidP="00C73E1A"/>
    <w:p w14:paraId="0602AC5D" w14:textId="77777777" w:rsidR="008B50F7" w:rsidRDefault="008B50F7" w:rsidP="00C73E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5"/>
      </w:tblGrid>
      <w:tr w:rsidR="008B50F7" w:rsidRPr="008B50F7" w14:paraId="1E15A9CB" w14:textId="77777777" w:rsidTr="008B50F7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8385" w:type="dxa"/>
            <w:shd w:val="clear" w:color="auto" w:fill="006793"/>
          </w:tcPr>
          <w:p w14:paraId="023DF611" w14:textId="53DFA145" w:rsidR="008B50F7" w:rsidRPr="008B50F7" w:rsidRDefault="008B50F7" w:rsidP="008B50F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B50F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blauf des Kürzungsverfahrens</w:t>
            </w:r>
          </w:p>
        </w:tc>
      </w:tr>
      <w:tr w:rsidR="008B50F7" w:rsidRPr="008B50F7" w14:paraId="1559B94A" w14:textId="77777777" w:rsidTr="008B50F7">
        <w:tblPrEx>
          <w:tblCellMar>
            <w:top w:w="0" w:type="dxa"/>
            <w:bottom w:w="0" w:type="dxa"/>
          </w:tblCellMar>
        </w:tblPrEx>
        <w:trPr>
          <w:trHeight w:val="404"/>
          <w:jc w:val="center"/>
        </w:trPr>
        <w:tc>
          <w:tcPr>
            <w:tcW w:w="8385" w:type="dxa"/>
          </w:tcPr>
          <w:p w14:paraId="401F8C64" w14:textId="1D2ED7F9" w:rsidR="008B50F7" w:rsidRPr="008B50F7" w:rsidRDefault="008B50F7" w:rsidP="008B50F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50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Unterschreitung kommt durch Nachweis nach § 84 Abs. 7 SGB XI ans Licht. </w:t>
            </w:r>
          </w:p>
        </w:tc>
      </w:tr>
      <w:tr w:rsidR="008B50F7" w:rsidRPr="008B50F7" w14:paraId="62A0F5C5" w14:textId="77777777" w:rsidTr="008B50F7">
        <w:tblPrEx>
          <w:tblCellMar>
            <w:top w:w="0" w:type="dxa"/>
            <w:bottom w:w="0" w:type="dxa"/>
          </w:tblCellMar>
        </w:tblPrEx>
        <w:trPr>
          <w:trHeight w:val="404"/>
          <w:jc w:val="center"/>
        </w:trPr>
        <w:tc>
          <w:tcPr>
            <w:tcW w:w="8385" w:type="dxa"/>
            <w:shd w:val="clear" w:color="auto" w:fill="FCCBA2"/>
          </w:tcPr>
          <w:p w14:paraId="49B93E89" w14:textId="1E79B553" w:rsidR="008B50F7" w:rsidRPr="008B50F7" w:rsidRDefault="008B50F7" w:rsidP="008B50F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E2"/>
            </w:r>
          </w:p>
        </w:tc>
      </w:tr>
      <w:tr w:rsidR="008B50F7" w:rsidRPr="008B50F7" w14:paraId="0C1643AD" w14:textId="77777777" w:rsidTr="008B50F7">
        <w:tblPrEx>
          <w:tblCellMar>
            <w:top w:w="0" w:type="dxa"/>
            <w:bottom w:w="0" w:type="dxa"/>
          </w:tblCellMar>
        </w:tblPrEx>
        <w:trPr>
          <w:trHeight w:val="404"/>
          <w:jc w:val="center"/>
        </w:trPr>
        <w:tc>
          <w:tcPr>
            <w:tcW w:w="8385" w:type="dxa"/>
          </w:tcPr>
          <w:p w14:paraId="51F055BE" w14:textId="4D2EFBAB" w:rsidR="008B50F7" w:rsidRPr="008B50F7" w:rsidRDefault="008B50F7" w:rsidP="008B50F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50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eststellung der Unterschreitung durch LV der Pflegekassen</w:t>
            </w:r>
          </w:p>
        </w:tc>
      </w:tr>
      <w:tr w:rsidR="008B50F7" w:rsidRPr="008B50F7" w14:paraId="0025C316" w14:textId="77777777" w:rsidTr="008B50F7">
        <w:tblPrEx>
          <w:tblCellMar>
            <w:top w:w="0" w:type="dxa"/>
            <w:bottom w:w="0" w:type="dxa"/>
          </w:tblCellMar>
        </w:tblPrEx>
        <w:trPr>
          <w:trHeight w:val="404"/>
          <w:jc w:val="center"/>
        </w:trPr>
        <w:tc>
          <w:tcPr>
            <w:tcW w:w="8385" w:type="dxa"/>
            <w:shd w:val="clear" w:color="auto" w:fill="FCCBA2"/>
          </w:tcPr>
          <w:p w14:paraId="5D2218FE" w14:textId="36ADCC79" w:rsidR="008B50F7" w:rsidRPr="008B50F7" w:rsidRDefault="008B50F7" w:rsidP="008B50F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E2"/>
            </w:r>
          </w:p>
        </w:tc>
      </w:tr>
      <w:tr w:rsidR="008B50F7" w:rsidRPr="008B50F7" w14:paraId="3DBEDA36" w14:textId="77777777" w:rsidTr="008B50F7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8385" w:type="dxa"/>
          </w:tcPr>
          <w:p w14:paraId="6480D6D7" w14:textId="0219B2D3" w:rsidR="008B50F7" w:rsidRPr="008B50F7" w:rsidRDefault="008B50F7" w:rsidP="008B50F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50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tteilung an den Einrichtungsträger</w:t>
            </w:r>
          </w:p>
        </w:tc>
      </w:tr>
      <w:tr w:rsidR="008B50F7" w:rsidRPr="008B50F7" w14:paraId="17DC407A" w14:textId="77777777" w:rsidTr="008B50F7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8385" w:type="dxa"/>
            <w:shd w:val="clear" w:color="auto" w:fill="FCCBA2"/>
          </w:tcPr>
          <w:p w14:paraId="7E582DA6" w14:textId="78A04F5A" w:rsidR="008B50F7" w:rsidRPr="008B50F7" w:rsidRDefault="008B50F7" w:rsidP="008B50F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E2"/>
            </w:r>
          </w:p>
        </w:tc>
      </w:tr>
      <w:tr w:rsidR="008B50F7" w:rsidRPr="008B50F7" w14:paraId="24157C9A" w14:textId="77777777" w:rsidTr="008B50F7">
        <w:tblPrEx>
          <w:tblCellMar>
            <w:top w:w="0" w:type="dxa"/>
            <w:bottom w:w="0" w:type="dxa"/>
          </w:tblCellMar>
        </w:tblPrEx>
        <w:trPr>
          <w:trHeight w:val="121"/>
          <w:jc w:val="center"/>
        </w:trPr>
        <w:tc>
          <w:tcPr>
            <w:tcW w:w="8385" w:type="dxa"/>
          </w:tcPr>
          <w:p w14:paraId="6764E0EB" w14:textId="77A255DE" w:rsidR="008B50F7" w:rsidRPr="008B50F7" w:rsidRDefault="008B50F7" w:rsidP="008B50F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50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ellungnahme des Trägers binnen 4 Wochen</w:t>
            </w:r>
          </w:p>
        </w:tc>
      </w:tr>
      <w:tr w:rsidR="008B50F7" w:rsidRPr="008B50F7" w14:paraId="00B0F033" w14:textId="77777777" w:rsidTr="008B50F7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8385" w:type="dxa"/>
            <w:shd w:val="clear" w:color="auto" w:fill="FCCBA2"/>
          </w:tcPr>
          <w:p w14:paraId="3B7132A6" w14:textId="109BB554" w:rsidR="008B50F7" w:rsidRPr="008B50F7" w:rsidRDefault="008B50F7" w:rsidP="008B50F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Vorwurf nicht ausgeräumt</w:t>
            </w:r>
          </w:p>
        </w:tc>
      </w:tr>
      <w:tr w:rsidR="008B50F7" w:rsidRPr="008B50F7" w14:paraId="003167DC" w14:textId="77777777" w:rsidTr="008B50F7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8385" w:type="dxa"/>
          </w:tcPr>
          <w:p w14:paraId="65A82F74" w14:textId="51F53B37" w:rsidR="008B50F7" w:rsidRPr="008B50F7" w:rsidRDefault="008B50F7" w:rsidP="008B50F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50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art des Kürzungsverfahrens</w:t>
            </w:r>
          </w:p>
        </w:tc>
      </w:tr>
      <w:tr w:rsidR="008B50F7" w:rsidRPr="008B50F7" w14:paraId="04E8F045" w14:textId="77777777" w:rsidTr="008B50F7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8385" w:type="dxa"/>
            <w:shd w:val="clear" w:color="auto" w:fill="FCCBA2"/>
          </w:tcPr>
          <w:p w14:paraId="2A9DDB0B" w14:textId="61419EF6" w:rsidR="008B50F7" w:rsidRPr="008B50F7" w:rsidRDefault="008B50F7" w:rsidP="008B50F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E2"/>
            </w:r>
          </w:p>
        </w:tc>
      </w:tr>
      <w:tr w:rsidR="008B50F7" w:rsidRPr="008B50F7" w14:paraId="6A30C878" w14:textId="77777777" w:rsidTr="008B50F7">
        <w:tblPrEx>
          <w:tblCellMar>
            <w:top w:w="0" w:type="dxa"/>
            <w:bottom w:w="0" w:type="dxa"/>
          </w:tblCellMar>
        </w:tblPrEx>
        <w:trPr>
          <w:trHeight w:val="143"/>
          <w:jc w:val="center"/>
        </w:trPr>
        <w:tc>
          <w:tcPr>
            <w:tcW w:w="8385" w:type="dxa"/>
          </w:tcPr>
          <w:p w14:paraId="374EEEED" w14:textId="095263E2" w:rsidR="008B50F7" w:rsidRPr="008B50F7" w:rsidRDefault="008B50F7" w:rsidP="008B50F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50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erhandlung über Höhe der Kürzung</w:t>
            </w:r>
          </w:p>
        </w:tc>
      </w:tr>
      <w:tr w:rsidR="008B50F7" w:rsidRPr="008B50F7" w14:paraId="4BA2E635" w14:textId="77777777" w:rsidTr="008B50F7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8385" w:type="dxa"/>
            <w:shd w:val="clear" w:color="auto" w:fill="FCCBA2"/>
          </w:tcPr>
          <w:p w14:paraId="3552FC39" w14:textId="5CE9C4B9" w:rsidR="008B50F7" w:rsidRPr="008B50F7" w:rsidRDefault="008B50F7" w:rsidP="008B50F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E2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keine Einigung</w:t>
            </w:r>
          </w:p>
        </w:tc>
      </w:tr>
      <w:tr w:rsidR="008B50F7" w:rsidRPr="008B50F7" w14:paraId="4E0F11EB" w14:textId="77777777" w:rsidTr="008B50F7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8385" w:type="dxa"/>
          </w:tcPr>
          <w:p w14:paraId="774285AC" w14:textId="26556F12" w:rsidR="008B50F7" w:rsidRPr="008B50F7" w:rsidRDefault="008B50F7" w:rsidP="008B50F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50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chiedsverfahren mit Schiedsspruch</w:t>
            </w:r>
          </w:p>
        </w:tc>
      </w:tr>
      <w:tr w:rsidR="008B50F7" w:rsidRPr="008B50F7" w14:paraId="7C52BDC0" w14:textId="77777777" w:rsidTr="008B50F7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8385" w:type="dxa"/>
            <w:shd w:val="clear" w:color="auto" w:fill="FCCBA2"/>
          </w:tcPr>
          <w:p w14:paraId="0FD51351" w14:textId="1BE46FEC" w:rsidR="008B50F7" w:rsidRPr="008B50F7" w:rsidRDefault="008B50F7" w:rsidP="008B50F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sym w:font="Wingdings" w:char="F0E2"/>
            </w:r>
          </w:p>
        </w:tc>
      </w:tr>
      <w:tr w:rsidR="008B50F7" w:rsidRPr="008B50F7" w14:paraId="310E569A" w14:textId="77777777" w:rsidTr="008B50F7">
        <w:tblPrEx>
          <w:tblCellMar>
            <w:top w:w="0" w:type="dxa"/>
            <w:bottom w:w="0" w:type="dxa"/>
          </w:tblCellMar>
        </w:tblPrEx>
        <w:trPr>
          <w:trHeight w:val="143"/>
          <w:jc w:val="center"/>
        </w:trPr>
        <w:tc>
          <w:tcPr>
            <w:tcW w:w="8385" w:type="dxa"/>
          </w:tcPr>
          <w:p w14:paraId="58C8F93C" w14:textId="3AF3C8B5" w:rsidR="008B50F7" w:rsidRPr="008B50F7" w:rsidRDefault="008B50F7" w:rsidP="008B50F7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50F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„Freispruch“ oder Rückzahlung</w:t>
            </w:r>
          </w:p>
        </w:tc>
      </w:tr>
    </w:tbl>
    <w:p w14:paraId="6DA937E5" w14:textId="77777777" w:rsidR="008B50F7" w:rsidRDefault="008B50F7" w:rsidP="00C73E1A"/>
    <w:sectPr w:rsidR="008B50F7" w:rsidSect="00A41BF1">
      <w:headerReference w:type="default" r:id="rId9"/>
      <w:pgSz w:w="11906" w:h="16838" w:code="9"/>
      <w:pgMar w:top="-576" w:right="1418" w:bottom="142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72562" w14:textId="77777777" w:rsidR="006340B6" w:rsidRDefault="006340B6" w:rsidP="002A5D13">
      <w:pPr>
        <w:spacing w:after="0" w:line="240" w:lineRule="auto"/>
      </w:pPr>
      <w:r>
        <w:separator/>
      </w:r>
    </w:p>
  </w:endnote>
  <w:endnote w:type="continuationSeparator" w:id="0">
    <w:p w14:paraId="1282F935" w14:textId="77777777" w:rsidR="006340B6" w:rsidRDefault="006340B6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F2168" w14:textId="77777777" w:rsidR="006340B6" w:rsidRDefault="006340B6" w:rsidP="002A5D13">
      <w:pPr>
        <w:spacing w:after="0" w:line="240" w:lineRule="auto"/>
      </w:pPr>
      <w:r>
        <w:separator/>
      </w:r>
    </w:p>
  </w:footnote>
  <w:footnote w:type="continuationSeparator" w:id="0">
    <w:p w14:paraId="3D4C6B52" w14:textId="77777777" w:rsidR="006340B6" w:rsidRDefault="006340B6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16BC51F3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F82C0D">
            <w:rPr>
              <w:b/>
              <w:color w:val="FFFFFF"/>
              <w:sz w:val="24"/>
            </w:rPr>
            <w:t>2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116949292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6C0F1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BA2DE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83968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9E814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D809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51E30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6D45EE2"/>
    <w:multiLevelType w:val="hybridMultilevel"/>
    <w:tmpl w:val="87F65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1718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EE30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DFBD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D1B6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68021475">
    <w:abstractNumId w:val="16"/>
  </w:num>
  <w:num w:numId="2" w16cid:durableId="1804158717">
    <w:abstractNumId w:val="27"/>
  </w:num>
  <w:num w:numId="3" w16cid:durableId="1548251974">
    <w:abstractNumId w:val="31"/>
  </w:num>
  <w:num w:numId="4" w16cid:durableId="869875702">
    <w:abstractNumId w:val="17"/>
  </w:num>
  <w:num w:numId="5" w16cid:durableId="1526597782">
    <w:abstractNumId w:val="10"/>
  </w:num>
  <w:num w:numId="6" w16cid:durableId="867765150">
    <w:abstractNumId w:val="14"/>
  </w:num>
  <w:num w:numId="7" w16cid:durableId="1798405097">
    <w:abstractNumId w:val="20"/>
  </w:num>
  <w:num w:numId="8" w16cid:durableId="388921494">
    <w:abstractNumId w:val="19"/>
  </w:num>
  <w:num w:numId="9" w16cid:durableId="1308784843">
    <w:abstractNumId w:val="15"/>
  </w:num>
  <w:num w:numId="10" w16cid:durableId="998121745">
    <w:abstractNumId w:val="8"/>
  </w:num>
  <w:num w:numId="11" w16cid:durableId="1808205416">
    <w:abstractNumId w:val="29"/>
  </w:num>
  <w:num w:numId="12" w16cid:durableId="210113988">
    <w:abstractNumId w:val="22"/>
  </w:num>
  <w:num w:numId="13" w16cid:durableId="1970042432">
    <w:abstractNumId w:val="23"/>
  </w:num>
  <w:num w:numId="14" w16cid:durableId="1035348882">
    <w:abstractNumId w:val="21"/>
  </w:num>
  <w:num w:numId="15" w16cid:durableId="300035607">
    <w:abstractNumId w:val="24"/>
  </w:num>
  <w:num w:numId="16" w16cid:durableId="978144461">
    <w:abstractNumId w:val="25"/>
  </w:num>
  <w:num w:numId="17" w16cid:durableId="638414688">
    <w:abstractNumId w:val="26"/>
  </w:num>
  <w:num w:numId="18" w16cid:durableId="1809593188">
    <w:abstractNumId w:val="7"/>
  </w:num>
  <w:num w:numId="19" w16cid:durableId="310256859">
    <w:abstractNumId w:val="6"/>
  </w:num>
  <w:num w:numId="20" w16cid:durableId="484276499">
    <w:abstractNumId w:val="5"/>
  </w:num>
  <w:num w:numId="21" w16cid:durableId="542445318">
    <w:abstractNumId w:val="4"/>
  </w:num>
  <w:num w:numId="22" w16cid:durableId="688532022">
    <w:abstractNumId w:val="3"/>
  </w:num>
  <w:num w:numId="23" w16cid:durableId="1795439082">
    <w:abstractNumId w:val="30"/>
  </w:num>
  <w:num w:numId="24" w16cid:durableId="68506711">
    <w:abstractNumId w:val="32"/>
  </w:num>
  <w:num w:numId="25" w16cid:durableId="1270510060">
    <w:abstractNumId w:val="1"/>
  </w:num>
  <w:num w:numId="26" w16cid:durableId="1283611134">
    <w:abstractNumId w:val="11"/>
  </w:num>
  <w:num w:numId="27" w16cid:durableId="765535007">
    <w:abstractNumId w:val="12"/>
  </w:num>
  <w:num w:numId="28" w16cid:durableId="168371429">
    <w:abstractNumId w:val="28"/>
  </w:num>
  <w:num w:numId="29" w16cid:durableId="413741808">
    <w:abstractNumId w:val="18"/>
  </w:num>
  <w:num w:numId="30" w16cid:durableId="1640649902">
    <w:abstractNumId w:val="0"/>
  </w:num>
  <w:num w:numId="31" w16cid:durableId="1492717170">
    <w:abstractNumId w:val="2"/>
  </w:num>
  <w:num w:numId="32" w16cid:durableId="1627809187">
    <w:abstractNumId w:val="9"/>
  </w:num>
  <w:num w:numId="33" w16cid:durableId="3778996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340B6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C41D7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50F7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41BF1"/>
    <w:rsid w:val="00AB1A45"/>
    <w:rsid w:val="00AC4A16"/>
    <w:rsid w:val="00B01FFE"/>
    <w:rsid w:val="00B707AF"/>
    <w:rsid w:val="00B77525"/>
    <w:rsid w:val="00B87D52"/>
    <w:rsid w:val="00BB2A0A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1-07T10:58:00Z</dcterms:created>
  <dcterms:modified xsi:type="dcterms:W3CDTF">2026-01-07T10:58:00Z</dcterms:modified>
</cp:coreProperties>
</file>